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1D13" w14:textId="77777777" w:rsidR="006900D1" w:rsidRPr="00901492" w:rsidRDefault="006900D1" w:rsidP="00C86CCB">
      <w:pPr>
        <w:pStyle w:val="Heading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A62422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094BA00C" w:rsidR="0099461D" w:rsidRPr="00901492" w:rsidRDefault="00A928C9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31 DE </w:t>
            </w:r>
            <w:r w:rsidR="00C86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ENERO DE 2024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2E9E4F08" w:rsidR="00A9240C" w:rsidRPr="00901492" w:rsidRDefault="00C86CCB" w:rsidP="00A924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Pr="00C86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040,304.48</w:t>
            </w:r>
          </w:p>
        </w:tc>
      </w:tr>
      <w:tr w:rsidR="00A8564D" w:rsidRPr="005B099E" w14:paraId="5994E579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Fondo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Rotativ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Intern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15495410" w:rsidR="0099461D" w:rsidRPr="00901492" w:rsidRDefault="007A69FB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</w:t>
            </w:r>
            <w:r w:rsidR="00901492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</w:t>
            </w:r>
            <w:r w:rsidR="00C86CCB" w:rsidRPr="00C86CC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4,372.50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385B1987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0,0</w:t>
            </w:r>
            <w:r w:rsidR="003C4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.00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3C685DF8" w:rsidR="0099461D" w:rsidRPr="00901492" w:rsidRDefault="00A573C7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Q     </w:t>
            </w:r>
            <w:r w:rsidRPr="00F7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  </w:t>
            </w:r>
            <w:r w:rsidR="00B62DCF" w:rsidRP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1,979,361.68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</w:t>
      </w:r>
      <w:proofErr w:type="gram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  Nota</w:t>
      </w:r>
      <w:proofErr w:type="gram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: Esta cuenta de depósitos monetarios se </w:t>
      </w:r>
      <w:proofErr w:type="spell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aperturó</w:t>
      </w:r>
      <w:proofErr w:type="spell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157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DA47" w14:textId="77777777" w:rsidR="00157634" w:rsidRDefault="00157634" w:rsidP="004577BC">
      <w:r>
        <w:separator/>
      </w:r>
    </w:p>
  </w:endnote>
  <w:endnote w:type="continuationSeparator" w:id="0">
    <w:p w14:paraId="15D5B096" w14:textId="77777777" w:rsidR="00157634" w:rsidRDefault="00157634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1A0F" w14:textId="77777777" w:rsidR="00A62422" w:rsidRDefault="00A6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3BFD" w14:textId="77777777" w:rsidR="00A62422" w:rsidRDefault="00A6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F54B" w14:textId="77777777" w:rsidR="00A62422" w:rsidRDefault="00A6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4A16" w14:textId="77777777" w:rsidR="00157634" w:rsidRDefault="00157634" w:rsidP="004577BC">
      <w:r>
        <w:separator/>
      </w:r>
    </w:p>
  </w:footnote>
  <w:footnote w:type="continuationSeparator" w:id="0">
    <w:p w14:paraId="289B1BA4" w14:textId="77777777" w:rsidR="00157634" w:rsidRDefault="00157634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66D5" w14:textId="77777777" w:rsidR="00A62422" w:rsidRDefault="00A6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D52" w14:textId="388C5D53" w:rsidR="00E650D2" w:rsidRDefault="00E650D2" w:rsidP="00E650D2">
    <w:pPr>
      <w:pStyle w:val="Header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Header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29A2E404" w:rsidR="006C1A4B" w:rsidRPr="006C1A4B" w:rsidRDefault="006C1A4B" w:rsidP="007B5F75">
    <w:pPr>
      <w:pStyle w:val="Header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 xml:space="preserve">: </w:t>
    </w:r>
    <w:r w:rsidR="00A62422">
      <w:rPr>
        <w:rFonts w:ascii="Arial" w:hAnsi="Arial" w:cs="Arial"/>
        <w:b/>
        <w:sz w:val="20"/>
        <w:szCs w:val="20"/>
        <w:lang w:val="es-GT"/>
      </w:rPr>
      <w:t>ENERO</w:t>
    </w:r>
    <w:r w:rsidR="00B62DCF">
      <w:rPr>
        <w:rFonts w:ascii="Arial" w:hAnsi="Arial" w:cs="Arial"/>
        <w:b/>
        <w:sz w:val="20"/>
        <w:szCs w:val="20"/>
        <w:lang w:val="es-GT"/>
      </w:rPr>
      <w:t xml:space="preserve"> 202</w:t>
    </w:r>
    <w:r w:rsidR="00C86CCB">
      <w:rPr>
        <w:rFonts w:ascii="Arial" w:hAnsi="Arial" w:cs="Arial"/>
        <w:b/>
        <w:sz w:val="20"/>
        <w:szCs w:val="20"/>
        <w:lang w:val="es-GT"/>
      </w:rPr>
      <w:t>4</w:t>
    </w:r>
  </w:p>
  <w:p w14:paraId="6D72BE99" w14:textId="77777777" w:rsidR="006C1A4B" w:rsidRPr="006C1A4B" w:rsidRDefault="006C1A4B" w:rsidP="006C1A4B">
    <w:pPr>
      <w:pStyle w:val="Header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4402" w14:textId="77777777" w:rsidR="00A62422" w:rsidRDefault="00A6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110019"/>
    <w:rsid w:val="00116166"/>
    <w:rsid w:val="001377CF"/>
    <w:rsid w:val="001547D3"/>
    <w:rsid w:val="00157634"/>
    <w:rsid w:val="00173648"/>
    <w:rsid w:val="00180A48"/>
    <w:rsid w:val="001A53A4"/>
    <w:rsid w:val="001F7EA3"/>
    <w:rsid w:val="00217DA7"/>
    <w:rsid w:val="00286C10"/>
    <w:rsid w:val="002A2043"/>
    <w:rsid w:val="002C594E"/>
    <w:rsid w:val="002E3316"/>
    <w:rsid w:val="003572FB"/>
    <w:rsid w:val="00361A73"/>
    <w:rsid w:val="003808BB"/>
    <w:rsid w:val="003C170C"/>
    <w:rsid w:val="003C49C6"/>
    <w:rsid w:val="00400531"/>
    <w:rsid w:val="004577BC"/>
    <w:rsid w:val="004602BB"/>
    <w:rsid w:val="00475935"/>
    <w:rsid w:val="00493BF9"/>
    <w:rsid w:val="004A1905"/>
    <w:rsid w:val="004B0F80"/>
    <w:rsid w:val="004D2772"/>
    <w:rsid w:val="004E294F"/>
    <w:rsid w:val="004F110C"/>
    <w:rsid w:val="00517FA8"/>
    <w:rsid w:val="0053207F"/>
    <w:rsid w:val="00576A65"/>
    <w:rsid w:val="0059074E"/>
    <w:rsid w:val="005B099E"/>
    <w:rsid w:val="005C5914"/>
    <w:rsid w:val="006041C3"/>
    <w:rsid w:val="00615B3E"/>
    <w:rsid w:val="00651981"/>
    <w:rsid w:val="006900D1"/>
    <w:rsid w:val="006930E0"/>
    <w:rsid w:val="006B0A4F"/>
    <w:rsid w:val="006C1A4B"/>
    <w:rsid w:val="006D2D13"/>
    <w:rsid w:val="006D58CA"/>
    <w:rsid w:val="0079209E"/>
    <w:rsid w:val="00793A79"/>
    <w:rsid w:val="007A69FB"/>
    <w:rsid w:val="007B5F75"/>
    <w:rsid w:val="007C5970"/>
    <w:rsid w:val="007E1D5A"/>
    <w:rsid w:val="007F3E31"/>
    <w:rsid w:val="008165F6"/>
    <w:rsid w:val="008C7A30"/>
    <w:rsid w:val="00901492"/>
    <w:rsid w:val="00914AD8"/>
    <w:rsid w:val="00965FD0"/>
    <w:rsid w:val="009770A6"/>
    <w:rsid w:val="009845D9"/>
    <w:rsid w:val="00984EE7"/>
    <w:rsid w:val="0099461D"/>
    <w:rsid w:val="00A00128"/>
    <w:rsid w:val="00A365D0"/>
    <w:rsid w:val="00A36F7F"/>
    <w:rsid w:val="00A573C7"/>
    <w:rsid w:val="00A62422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80980"/>
    <w:rsid w:val="00B929B0"/>
    <w:rsid w:val="00BA040B"/>
    <w:rsid w:val="00BB6EC5"/>
    <w:rsid w:val="00C06854"/>
    <w:rsid w:val="00C07405"/>
    <w:rsid w:val="00C33813"/>
    <w:rsid w:val="00C55704"/>
    <w:rsid w:val="00C80EB1"/>
    <w:rsid w:val="00C86CCB"/>
    <w:rsid w:val="00C93F92"/>
    <w:rsid w:val="00CD5243"/>
    <w:rsid w:val="00DF367B"/>
    <w:rsid w:val="00E04FCC"/>
    <w:rsid w:val="00E120C2"/>
    <w:rsid w:val="00E4023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71078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ListParagraph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36</Characters>
  <Application>Microsoft Office Word</Application>
  <DocSecurity>0</DocSecurity>
  <Lines>1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ducción - CES</cp:lastModifiedBy>
  <cp:revision>2</cp:revision>
  <dcterms:created xsi:type="dcterms:W3CDTF">2024-02-21T21:44:00Z</dcterms:created>
  <dcterms:modified xsi:type="dcterms:W3CDTF">2024-02-21T21:44:00Z</dcterms:modified>
</cp:coreProperties>
</file>